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27" w:rsidRDefault="005431A7" w:rsidP="00DB7D27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Достижения за 2021-2022</w:t>
      </w:r>
      <w:r w:rsidR="00DB7D27">
        <w:rPr>
          <w:rFonts w:ascii="Comic Sans MS" w:hAnsi="Comic Sans MS" w:cs="Times New Roman"/>
          <w:b/>
          <w:sz w:val="36"/>
          <w:szCs w:val="36"/>
        </w:rPr>
        <w:t xml:space="preserve"> учебный год</w:t>
      </w:r>
    </w:p>
    <w:p w:rsidR="00DB7D27" w:rsidRPr="00470458" w:rsidRDefault="00DB7D27" w:rsidP="00DB7D27">
      <w:pPr>
        <w:spacing w:after="0"/>
        <w:jc w:val="center"/>
        <w:rPr>
          <w:rFonts w:ascii="Comic Sans MS" w:hAnsi="Comic Sans MS" w:cs="Times New Roman"/>
          <w:sz w:val="12"/>
          <w:szCs w:val="36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0775" w:type="dxa"/>
        <w:tblInd w:w="0" w:type="dxa"/>
        <w:tblLook w:val="04A0" w:firstRow="1" w:lastRow="0" w:firstColumn="1" w:lastColumn="0" w:noHBand="0" w:noVBand="1"/>
      </w:tblPr>
      <w:tblGrid>
        <w:gridCol w:w="1622"/>
        <w:gridCol w:w="2981"/>
        <w:gridCol w:w="4459"/>
        <w:gridCol w:w="1713"/>
      </w:tblGrid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F74">
              <w:rPr>
                <w:rFonts w:ascii="Times New Roman" w:hAnsi="Times New Roman" w:cs="Times New Roman"/>
                <w:b/>
                <w:sz w:val="24"/>
                <w:szCs w:val="28"/>
              </w:rPr>
              <w:t>Кол-во обучающихся</w:t>
            </w:r>
          </w:p>
        </w:tc>
      </w:tr>
      <w:tr w:rsidR="009F0F74" w:rsidTr="00D74929">
        <w:trPr>
          <w:trHeight w:val="165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BB509D" w:rsidRDefault="009F0F74" w:rsidP="00BB50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5 сентября, 2021 г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хореографического искусства «Невские Изумруды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народный танец – 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зация 11-12 лет</w:t>
            </w:r>
          </w:p>
          <w:p w:rsidR="009F0F74" w:rsidRDefault="009F0F74" w:rsidP="00E26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объединение «Пируэт» МБУ ДО «ЦВР «Золотой ключик», </w:t>
            </w:r>
          </w:p>
          <w:p w:rsidR="009F0F74" w:rsidRPr="00BB509D" w:rsidRDefault="009F0F74" w:rsidP="00E26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6F4922" w:rsidRDefault="009F0F74" w:rsidP="00BB50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 w:rsidP="00502D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>Открытый квалификационный международный проект «Таланты России», поддержанный Министерством культуры РФ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FD1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Непоседы»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, 4-6 лет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Волкова Наталья Андреевна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армония»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, 9-10 лет</w:t>
            </w:r>
          </w:p>
          <w:p w:rsidR="009F0F74" w:rsidRPr="00FD17F7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FD1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BB50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 w:rsidP="00502D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Новые имен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овременный танец», 7-9 лет</w:t>
            </w:r>
          </w:p>
          <w:p w:rsidR="009F0F74" w:rsidRPr="00E80C3C" w:rsidRDefault="009F0F74" w:rsidP="003A6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  <w:r w:rsidRPr="00E80C3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F0F74" w:rsidRDefault="009F0F74" w:rsidP="003A6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овременный танец», 13-15 лет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Рябова Ольга Александровна</w:t>
            </w:r>
          </w:p>
          <w:p w:rsidR="009F0F74" w:rsidRPr="00E80C3C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C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  <w:p w:rsidR="009F0F74" w:rsidRPr="00E80C3C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C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E80C3C">
              <w:rPr>
                <w:rFonts w:ascii="Times New Roman" w:hAnsi="Times New Roman" w:cs="Times New Roman"/>
                <w:sz w:val="24"/>
                <w:szCs w:val="24"/>
              </w:rPr>
              <w:t>Джент</w:t>
            </w:r>
            <w:proofErr w:type="spellEnd"/>
            <w:r w:rsidRPr="00E80C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F0F74" w:rsidRPr="00E80C3C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3C">
              <w:rPr>
                <w:rFonts w:ascii="Times New Roman" w:hAnsi="Times New Roman" w:cs="Times New Roman"/>
                <w:sz w:val="24"/>
                <w:szCs w:val="24"/>
              </w:rPr>
              <w:t>Номинация «Эстрадный танец», 13-15 лет</w:t>
            </w:r>
          </w:p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80C3C">
              <w:rPr>
                <w:rFonts w:ascii="Times New Roman" w:hAnsi="Times New Roman" w:cs="Times New Roman"/>
                <w:sz w:val="24"/>
                <w:szCs w:val="24"/>
              </w:rPr>
              <w:t>Боршникова</w:t>
            </w:r>
            <w:proofErr w:type="spellEnd"/>
            <w:r w:rsidRPr="00E80C3C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652113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 2021 г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615ED5" w:rsidRDefault="009F0F74" w:rsidP="00652113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1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конкурсу искусств и тала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жазовый вокал»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8-10 лет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5-7 лет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5-7 лет</w:t>
            </w:r>
          </w:p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занна</w:t>
            </w:r>
          </w:p>
          <w:p w:rsidR="009F0F74" w:rsidRPr="00E80C3C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652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652113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0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223ED3" w:rsidRDefault="009F0F74" w:rsidP="00652113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фестиваль «За мечтой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223E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  <w:p w:rsidR="009F0F74" w:rsidRDefault="009F0F74" w:rsidP="00223E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Хореография</w:t>
            </w:r>
          </w:p>
          <w:p w:rsidR="009F0F74" w:rsidRDefault="009F0F74" w:rsidP="00223E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8-10 лет</w:t>
            </w:r>
          </w:p>
          <w:p w:rsidR="009F0F74" w:rsidRDefault="009F0F74" w:rsidP="00223E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223E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652113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D10B60" w:rsidRDefault="009F0F74" w:rsidP="00652113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конкур искусств «Мир звез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вокальное искусство 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11-15 лет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Любавушка»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вокальное искусство 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7-10 лет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Поющая капель»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10B60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D10B60" w:rsidRDefault="009F0F74" w:rsidP="00D10B60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вокальный фестиваль-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1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Песни о мире и дружбе»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10-12 лет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арамельки»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10-12 лет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арамельки»</w:t>
            </w:r>
          </w:p>
          <w:p w:rsidR="009F0F74" w:rsidRDefault="009F0F74" w:rsidP="00496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496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496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7-9 лет</w:t>
            </w:r>
          </w:p>
          <w:p w:rsidR="009F0F74" w:rsidRDefault="009F0F74" w:rsidP="00496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М</w:t>
            </w:r>
            <w:r w:rsidRPr="00D1593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59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10B60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ноября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D10B60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конкурс – фестиваль «Энергия звёз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10-11 лет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арамельки»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8-9 лет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М</w:t>
            </w:r>
            <w:r w:rsidRPr="00D1593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59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10-11 лет</w:t>
            </w:r>
          </w:p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F0F74" w:rsidRDefault="009F0F74" w:rsidP="00D10B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745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21 Нижний Новгор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ит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Рыльская Оксана Вячеславовна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Ретро-песня»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армония»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ков Владимир Владимирович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етский танец»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Непоседы»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5 декабря 2021 Нижний Новгор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-фестиваль «Изумрудный горо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6-9 лет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М</w:t>
            </w:r>
            <w:r w:rsidRPr="00D1593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59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10-12 лет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6-9 лет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арья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10-12 лет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арамельки»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6-9 лет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6-9 лет</w:t>
            </w:r>
          </w:p>
          <w:p w:rsidR="009F0F74" w:rsidRDefault="009F0F74" w:rsidP="00CB2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сения</w:t>
            </w:r>
          </w:p>
          <w:p w:rsidR="009F0F74" w:rsidRDefault="009F0F74" w:rsidP="00370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нна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Рябова Ольга Александровна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Серпантин»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9F0F74" w:rsidRDefault="009F0F74" w:rsidP="00FC0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конкурс – фестиваль детского, юношеского и взрослого творче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22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Вокальное творчество»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8-9 лет</w:t>
            </w:r>
          </w:p>
          <w:p w:rsidR="009F0F74" w:rsidRDefault="009F0F74" w:rsidP="000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Патриотическая, авторская бардовская песня»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я группа: 10-11 лет</w:t>
            </w:r>
          </w:p>
          <w:p w:rsidR="009F0F74" w:rsidRDefault="009F0F74" w:rsidP="00DD0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, Рыльская Оксана Вячеславовна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ков Владимир Владими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1.2021-01.01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естиваль исполнительского мастерства «Морозко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Непоседы»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до 7 лет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Пируэт»</w:t>
            </w:r>
          </w:p>
          <w:p w:rsidR="009F0F74" w:rsidRDefault="009F0F74" w:rsidP="0093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8-10 лет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0A1E31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узыкально-художественного творчества «Карельские сказы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9F0F74" w:rsidRDefault="009F0F74" w:rsidP="0093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9-10 лет</w:t>
            </w:r>
          </w:p>
          <w:p w:rsidR="009F0F74" w:rsidRDefault="009F0F74" w:rsidP="0093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93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9F0F74" w:rsidRDefault="009F0F74" w:rsidP="0093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9-10 лет</w:t>
            </w:r>
          </w:p>
          <w:p w:rsidR="009F0F74" w:rsidRDefault="009F0F74" w:rsidP="0093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223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 дека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DA6827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овогодний фестива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DA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</w:t>
            </w:r>
          </w:p>
          <w:p w:rsidR="009F0F74" w:rsidRDefault="009F0F74" w:rsidP="002508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Эстрадный вокал»</w:t>
            </w:r>
          </w:p>
          <w:p w:rsidR="009F0F74" w:rsidRDefault="009F0F74" w:rsidP="00250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  <w:p w:rsidR="009F0F74" w:rsidRDefault="009F0F74" w:rsidP="00250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9F0F74" w:rsidRDefault="009F0F74" w:rsidP="002508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Эстрадный вокал»</w:t>
            </w:r>
          </w:p>
          <w:p w:rsidR="009F0F74" w:rsidRDefault="009F0F74" w:rsidP="00250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  <w:p w:rsidR="009F0F74" w:rsidRDefault="009F0F74" w:rsidP="00470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кусства и творчества «Горизонты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Ксения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вокала «Карамельки»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 Анастасия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армония»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Осокина Нина Геннадьевна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иктория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е объединение «Пируэт»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Волкова Наталья Андреевна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Галина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ков Кирилл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Галина и Светлаков Кирилл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Галина, Светлаков Кирилл и Рыльская Ксения</w:t>
            </w:r>
          </w:p>
          <w:p w:rsidR="009F0F74" w:rsidRDefault="009F0F74" w:rsidP="0079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8E6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9F0F74" w:rsidRDefault="009F0F74" w:rsidP="00877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конкурс «Новогодний калейдоскоп талантов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9F0F74" w:rsidRDefault="009F0F74" w:rsidP="00BB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BB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3 января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юношеского творчества «Твой выхо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1C4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1C4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1C489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ябова Ольга Александров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F74" w:rsidRDefault="009F0F74" w:rsidP="002A2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2A2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2A218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Ксения</w:t>
            </w:r>
          </w:p>
          <w:p w:rsidR="009F0F74" w:rsidRDefault="009F0F74" w:rsidP="002A2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2A218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9F0F74" w:rsidRDefault="009F0F74" w:rsidP="002A2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и: Кортиков Владимир Владимирович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Оксана Вячеславов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а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F74" w:rsidRDefault="009F0F74" w:rsidP="002A2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F0F74" w:rsidRDefault="009F0F74" w:rsidP="002A2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9F0F74" w:rsidRPr="001C489D" w:rsidRDefault="009F0F74" w:rsidP="002A2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февра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по хореографии «На крыльях творчеств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Мармелад»</w:t>
            </w:r>
          </w:p>
          <w:p w:rsidR="009F0F74" w:rsidRDefault="009F0F74" w:rsidP="00321D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321D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-ль: Кантышева Татьяна Анатол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февра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BB71A7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– фестиваль «Изумрудная шкатулк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BB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9F0F74" w:rsidRDefault="009F0F74" w:rsidP="00BB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BB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BB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BB71A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ябова Ольга Александров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BB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0F7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BB71A7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8C7074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C7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дународный фестиваль-конкурс "Стать звездой"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C707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C707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Лучики»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нна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сения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D7AE2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2" w:rsidRPr="006D7AE2" w:rsidRDefault="006D7AE2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2" w:rsidRDefault="006D7AE2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е-конкурсе «Страна талантов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2" w:rsidRDefault="006D7AE2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Пируэт»</w:t>
            </w:r>
          </w:p>
          <w:p w:rsidR="006D7AE2" w:rsidRDefault="006D7AE2" w:rsidP="006D7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D7AE2" w:rsidRDefault="006D7AE2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Волкова Наталья Андреевна</w:t>
            </w:r>
          </w:p>
          <w:p w:rsidR="006D7AE2" w:rsidRDefault="006D7AE2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иктория</w:t>
            </w:r>
          </w:p>
          <w:p w:rsidR="006D7AE2" w:rsidRDefault="006D7AE2" w:rsidP="006D7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D7AE2" w:rsidRDefault="006D7AE2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2" w:rsidRDefault="006D7AE2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053E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E" w:rsidRDefault="00B1053E" w:rsidP="00B1053E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.03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E" w:rsidRDefault="00B1053E" w:rsidP="00B1053E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– фестиваль «Мы вместе»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E" w:rsidRDefault="00B1053E" w:rsidP="00B105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па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053E" w:rsidRDefault="00B1053E" w:rsidP="00B105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  <w:p w:rsidR="00B1053E" w:rsidRDefault="00B1053E" w:rsidP="00B105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  <w:p w:rsidR="00B1053E" w:rsidRDefault="00B1053E" w:rsidP="00B105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Мельник Ан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E" w:rsidRDefault="00B1053E" w:rsidP="00B105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7AE2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2" w:rsidRDefault="00D04D95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 марта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2" w:rsidRDefault="00D04D95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-фестиваль: «Алис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5" w:rsidRDefault="00D04D95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D04D95" w:rsidRDefault="00D04D95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04D95" w:rsidRDefault="00D04D95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04D95" w:rsidRDefault="00D04D95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04D95" w:rsidRDefault="00D04D95" w:rsidP="00D04D95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ябова Ольга Александровна</w:t>
            </w:r>
          </w:p>
          <w:p w:rsidR="006D7AE2" w:rsidRDefault="00D04D95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D04D95" w:rsidRDefault="00D04D95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04D95" w:rsidRDefault="00415C70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15C70" w:rsidRDefault="00415C70" w:rsidP="00415C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15C70" w:rsidRDefault="00415C70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415C70" w:rsidRDefault="00415C70" w:rsidP="00415C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15C70" w:rsidRDefault="00415C70" w:rsidP="00415C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415C70" w:rsidRDefault="00415C70" w:rsidP="00415C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15C70" w:rsidRDefault="00823101" w:rsidP="00415C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823101" w:rsidRDefault="00823101" w:rsidP="008231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15C70" w:rsidRPr="00D04D95" w:rsidRDefault="00823101" w:rsidP="008231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2" w:rsidRDefault="00823101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04D95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5" w:rsidRDefault="00A44A3A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-31.05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95" w:rsidRPr="00B1053E" w:rsidRDefault="00A44A3A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44A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– фестиваль искусств </w:t>
            </w:r>
            <w:r w:rsidR="00B10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итория успех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E" w:rsidRDefault="00B1053E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D95" w:rsidRDefault="00B1053E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Пируэт»</w:t>
            </w:r>
          </w:p>
          <w:p w:rsidR="00B1053E" w:rsidRDefault="00B1053E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B1053E" w:rsidRDefault="00B1053E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5" w:rsidRDefault="00B1053E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5E2E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E" w:rsidRDefault="00ED5E2E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E" w:rsidRPr="00ED5E2E" w:rsidRDefault="00ED5E2E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конкурс искусства «Ветер успех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E" w:rsidRDefault="00E44F34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Гармония» </w:t>
            </w:r>
          </w:p>
          <w:p w:rsidR="00E44F34" w:rsidRDefault="00E44F34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сения</w:t>
            </w:r>
          </w:p>
          <w:p w:rsidR="00E44F34" w:rsidRDefault="00E44F34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E44F34" w:rsidRDefault="00E44F34" w:rsidP="00E44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Гармония» </w:t>
            </w:r>
          </w:p>
          <w:p w:rsidR="00E44F34" w:rsidRDefault="00E44F34" w:rsidP="00E44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E44F34" w:rsidRDefault="00E44F34" w:rsidP="00E44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E44F34" w:rsidRDefault="00E44F34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E" w:rsidRDefault="00E44F34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052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2" w:rsidRDefault="00ED5E2E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52" w:rsidRPr="00ED5E2E" w:rsidRDefault="00ED5E2E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турнир по боксу на призы ООО «ЛУКОЙЛ – Нижегороднефтеоргсинтез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E" w:rsidRDefault="00ED5E2E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0052" w:rsidRDefault="00ED5E2E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Илья</w:t>
            </w:r>
          </w:p>
          <w:p w:rsidR="00ED5E2E" w:rsidRDefault="00ED5E2E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Фёдор</w:t>
            </w:r>
          </w:p>
          <w:p w:rsidR="00ED5E2E" w:rsidRDefault="00ED5E2E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Шакиров Андрей Рафаи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2" w:rsidRDefault="00ED5E2E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BD1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D1" w:rsidRDefault="00283BD1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1" w:rsidRPr="00283BD1" w:rsidRDefault="00283BD1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83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AR</w:t>
            </w:r>
            <w:r w:rsidRPr="00283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D1" w:rsidRDefault="00283BD1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283BD1" w:rsidRDefault="00283BD1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283BD1" w:rsidRDefault="00283BD1" w:rsidP="00283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283BD1" w:rsidRDefault="00283BD1" w:rsidP="00283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283BD1" w:rsidRDefault="00283BD1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ябова Ольг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D1" w:rsidRDefault="00283BD1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4F34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4" w:rsidRDefault="00C51688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4" w:rsidRPr="00C51688" w:rsidRDefault="00C51688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 – конкурс детского творчеств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PER</w:t>
            </w:r>
            <w:r w:rsidRPr="00C5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ID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4" w:rsidRDefault="00C51688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51688" w:rsidRDefault="00C51688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  <w:p w:rsidR="00C51688" w:rsidRDefault="00C51688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0027EA">
              <w:rPr>
                <w:rFonts w:ascii="Times New Roman" w:hAnsi="Times New Roman" w:cs="Times New Roman"/>
                <w:sz w:val="24"/>
                <w:szCs w:val="24"/>
              </w:rPr>
              <w:t xml:space="preserve">ль: </w:t>
            </w:r>
            <w:proofErr w:type="spellStart"/>
            <w:r w:rsidR="000027EA"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 w:rsidR="000027E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4" w:rsidRDefault="000027EA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BD1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D1" w:rsidRDefault="00283BD1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1" w:rsidRDefault="00283BD1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 – конкурс «Щелкунчик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D1" w:rsidRDefault="00283BD1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283BD1" w:rsidRDefault="00283BD1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сения</w:t>
            </w:r>
          </w:p>
          <w:p w:rsidR="00283BD1" w:rsidRDefault="00283BD1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нна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объединение «Пируэт» 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Волкова Наталья Андреевна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491ADD" w:rsidRDefault="00491ADD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Коробов Артем Владимирович</w:t>
            </w:r>
          </w:p>
          <w:p w:rsidR="00283BD1" w:rsidRDefault="00283BD1" w:rsidP="00D04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D1" w:rsidRDefault="00491ADD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1ADD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D" w:rsidRDefault="00491ADD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DD" w:rsidRPr="00491ADD" w:rsidRDefault="00491ADD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II</w:t>
            </w:r>
            <w:r w:rsidRPr="00491A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 – конкурс детского и юношеского творчества «Изумрудный дождь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D" w:rsidRDefault="00491ADD" w:rsidP="0049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491ADD" w:rsidRDefault="00491ADD" w:rsidP="0049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 - трижды</w:t>
            </w:r>
          </w:p>
          <w:p w:rsidR="00491ADD" w:rsidRDefault="00491ADD" w:rsidP="0049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ябова Ольг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D" w:rsidRDefault="00491ADD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C1C3A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A" w:rsidRDefault="005C1C3A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.05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3A" w:rsidRPr="00D74929" w:rsidRDefault="00D74929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 – конкурс «Жар-Птица Росси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A" w:rsidRDefault="00D74929" w:rsidP="0049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D74929" w:rsidRDefault="00D74929" w:rsidP="0049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74929" w:rsidRDefault="00D74929" w:rsidP="0049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Екатерина </w:t>
            </w:r>
          </w:p>
          <w:p w:rsidR="00D74929" w:rsidRDefault="00D74929" w:rsidP="00D74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D74929" w:rsidRDefault="00D74929" w:rsidP="00D74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Екатерина </w:t>
            </w:r>
          </w:p>
          <w:p w:rsidR="00D74929" w:rsidRDefault="00D74929" w:rsidP="00D74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D74929" w:rsidRDefault="00D74929" w:rsidP="0049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A" w:rsidRDefault="00D74929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929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Default="00D74929" w:rsidP="006D7AE2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5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29" w:rsidRDefault="00D74929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многожанровый конкурс «Мирное небо. Салют победы – 2022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Default="00D74929" w:rsidP="00D74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D74929" w:rsidRDefault="00D74929" w:rsidP="00D74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74929" w:rsidRDefault="00D74929" w:rsidP="0049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Default="00D74929" w:rsidP="008C7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F74" w:rsidTr="00D74929">
        <w:trPr>
          <w:trHeight w:val="47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BE14FA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этического творчества обучающихся, посвященный С. А. Есенину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4FA">
              <w:rPr>
                <w:rFonts w:ascii="Times New Roman" w:hAnsi="Times New Roman" w:cs="Times New Roman"/>
              </w:rPr>
              <w:t>Лукут</w:t>
            </w:r>
            <w:r w:rsidR="006D7AE2">
              <w:rPr>
                <w:rFonts w:ascii="Times New Roman" w:hAnsi="Times New Roman" w:cs="Times New Roman"/>
              </w:rPr>
              <w:t>и</w:t>
            </w:r>
            <w:r w:rsidRPr="00BE14FA">
              <w:rPr>
                <w:rFonts w:ascii="Times New Roman" w:hAnsi="Times New Roman" w:cs="Times New Roman"/>
              </w:rPr>
              <w:t>на</w:t>
            </w:r>
            <w:proofErr w:type="spellEnd"/>
            <w:r w:rsidRPr="00BE14FA">
              <w:rPr>
                <w:rFonts w:ascii="Times New Roman" w:hAnsi="Times New Roman" w:cs="Times New Roman"/>
              </w:rPr>
              <w:t xml:space="preserve"> Ксения</w:t>
            </w:r>
          </w:p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14FA">
              <w:rPr>
                <w:rFonts w:ascii="Times New Roman" w:hAnsi="Times New Roman" w:cs="Times New Roman"/>
              </w:rPr>
              <w:t>ПОБЕДИТЕЛЬ</w:t>
            </w:r>
          </w:p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14FA">
              <w:rPr>
                <w:rFonts w:ascii="Times New Roman" w:hAnsi="Times New Roman" w:cs="Times New Roman"/>
              </w:rPr>
              <w:t>Номинация: «Стихи о семье»</w:t>
            </w:r>
          </w:p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14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BE14FA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 w:rsidRPr="00BE14FA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BE14FA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Pr="00BE14FA" w:rsidRDefault="00BC5278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CE67B4" w:rsidRDefault="00BC5278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Города воинской славы» среди девушек до 14 лет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 «русские шашки»</w:t>
            </w:r>
          </w:p>
          <w:p w:rsidR="00BC5278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Дарья</w:t>
            </w:r>
          </w:p>
          <w:p w:rsidR="00BC5278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 «русские шашки-молниеносная игра»</w:t>
            </w:r>
          </w:p>
          <w:p w:rsidR="00BC5278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BC5278" w:rsidRPr="00BE14FA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уров Александр Викто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Pr="00BE14FA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я Россия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ая Ксения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стихотворение</w:t>
            </w:r>
          </w:p>
          <w:p w:rsidR="009F0F74" w:rsidRPr="008551F5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– фестиваль искусств «Рассвет над Петербургом. Золотистый листопа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ая Ксения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Вокал. Патриотическое воспитание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9F0F74" w:rsidRPr="008F4960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ая Оксана Вячеслав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Единство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Екатери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. Видео номинация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Гармония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. Ансамбли. Видео номинация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паровна</w:t>
            </w:r>
            <w:proofErr w:type="spellEnd"/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льская Ксения 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Вокал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, Рыльская Оксана Вячеслав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BE14FA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й «Письмо моей маме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4FA">
              <w:rPr>
                <w:rFonts w:ascii="Times New Roman" w:hAnsi="Times New Roman" w:cs="Times New Roman"/>
              </w:rPr>
              <w:t>Лукут</w:t>
            </w:r>
            <w:r>
              <w:rPr>
                <w:rFonts w:ascii="Times New Roman" w:hAnsi="Times New Roman" w:cs="Times New Roman"/>
              </w:rPr>
              <w:t>и</w:t>
            </w:r>
            <w:r w:rsidRPr="00BE14FA">
              <w:rPr>
                <w:rFonts w:ascii="Times New Roman" w:hAnsi="Times New Roman" w:cs="Times New Roman"/>
              </w:rPr>
              <w:t>на</w:t>
            </w:r>
            <w:proofErr w:type="spellEnd"/>
            <w:r w:rsidRPr="00BE14FA">
              <w:rPr>
                <w:rFonts w:ascii="Times New Roman" w:hAnsi="Times New Roman" w:cs="Times New Roman"/>
              </w:rPr>
              <w:t xml:space="preserve"> Ксения</w:t>
            </w:r>
          </w:p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14FA">
              <w:rPr>
                <w:rFonts w:ascii="Times New Roman" w:hAnsi="Times New Roman" w:cs="Times New Roman"/>
              </w:rPr>
              <w:t>ПОБЕДИТЕЛЬ</w:t>
            </w:r>
          </w:p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14FA">
              <w:rPr>
                <w:rFonts w:ascii="Times New Roman" w:hAnsi="Times New Roman" w:cs="Times New Roman"/>
              </w:rPr>
              <w:t>Номинация: «Стихи о семье»</w:t>
            </w:r>
          </w:p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14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BE14FA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 w:rsidRPr="00BE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вара Алекс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BE14FA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декабря 2021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CE67B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: «Я горжусь тобой, Россия!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усх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Чуг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Обзорная экскурсия 10-12 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-ль: Семёнова Ия Виктор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ая Ксения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Обзорная экскурсия 10-12 лет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Рыльская Оксана Вячеславовна</w:t>
            </w:r>
          </w:p>
          <w:p w:rsidR="009F0F74" w:rsidRPr="00BE14FA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BC5278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дека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уша Росси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ая Ксения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Вокальное искусство 9-12 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ков Кирилл, Сычева Галина и Рыльская Ксения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ков Кирилл и Сычева Гали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Гали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и 2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Вокальное искусство 16-18 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ков Кирилл 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Вокальное искусство 13-15 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Игорь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Вокальное искусство 9-12 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-ль: Медведева Екатерина Виталье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«Любавушка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Поющая капель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Вокальное искусство 9-12 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Александр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Гармония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Вокальное искусство 9-12 лет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паровна</w:t>
            </w:r>
            <w:proofErr w:type="spellEnd"/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объединение «Пируэ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Хореографическое искусство 13-15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ружок «Непоседы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Хореографическое искусство 3-5 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Волкова Наталья Андрее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Хореографическое искусство 13-15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ябова Ольга Александр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Хореографическое искусство 13-15лет»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</w:rPr>
              <w:t>Бор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235510" w:rsidRDefault="009D2035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ын. Отец. Отечество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10-12 лет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131166" w:rsidRDefault="00131166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Видеоролик 7-9лет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Ширяева Марина Юр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131166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дека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Default="009F0F74" w:rsidP="00DA6827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атеринская слав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Олег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идеоролик 6-9лет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Рыльская Оксана Вячеслав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катери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10-12 лет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-ль: Полева Людмила Иван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е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6-9 лет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Рыльская Оксана Вячеслав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а Олеся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13-15 лет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Рыльская Оксана Вячеславовна и Фролова Ольга Анатольев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Кир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6-9 лет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Рыльская Оксана Вячеславовна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10-12 лет»</w:t>
            </w:r>
          </w:p>
          <w:p w:rsidR="009F0F74" w:rsidRDefault="009F0F74" w:rsidP="00DA68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Гурьянова Анастасия Александровна</w:t>
            </w:r>
          </w:p>
          <w:p w:rsidR="009F0F74" w:rsidRDefault="009F0F74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131166" w:rsidP="00DA6827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74" w:rsidRDefault="009F0F74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0F74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2C4B2F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4" w:rsidRPr="002C4B2F" w:rsidRDefault="009F0F74" w:rsidP="00DA6827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ом президента Российской Федерации от 29.03.2021 награждена юбилейной медалью «В память 800 летию Нижнего Новгород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74" w:rsidRDefault="009F0F74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74" w:rsidRDefault="009F0F74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ова Татьяна Александровна</w:t>
            </w:r>
          </w:p>
          <w:p w:rsidR="009F0F74" w:rsidRDefault="009F0F74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 Людмила Ивановна</w:t>
            </w:r>
          </w:p>
          <w:p w:rsidR="009F0F74" w:rsidRDefault="009F0F74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Ольг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131166" w:rsidP="00DA6827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462C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Pr="002C4B2F" w:rsidRDefault="001F462C" w:rsidP="001F462C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6.03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Pr="002C4B2F" w:rsidRDefault="001F462C" w:rsidP="001F462C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по русским шашкам ср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щ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4 лет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: «русские шашка»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: «русские шашка, молния игра»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уров Александр Викто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62C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ЕГИОНАЛЬ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F462C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Pr="006C5666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-конкурс искусств «Осень талантов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EC4B89">
              <w:rPr>
                <w:rFonts w:ascii="Times New Roman" w:hAnsi="Times New Roman" w:cs="Times New Roman"/>
                <w:sz w:val="24"/>
                <w:szCs w:val="24"/>
              </w:rPr>
              <w:t xml:space="preserve"> Сюзанна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EC4B8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 степени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EC4B89">
              <w:rPr>
                <w:rFonts w:ascii="Times New Roman" w:hAnsi="Times New Roman" w:cs="Times New Roman"/>
                <w:sz w:val="24"/>
                <w:szCs w:val="24"/>
              </w:rPr>
              <w:t xml:space="preserve"> Сюзанна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F462C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Pr="00EC4B89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тбора участников Всероссийской интерактивной выставки достижений в области науки, культуры и спорта «Открытие-2030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 Сергеевна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ая направленность)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 Максимовна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культурно-спортивная направленность)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F462C" w:rsidRPr="00EC4B89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62C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февра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Pr="00A268B0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ий ЛЫЖНЫЙ МАРАФОН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цев Александр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2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F462C" w:rsidRPr="00A268B0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Юрченко Анатолий Григорье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62C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62C" w:rsidTr="00D74929">
        <w:trPr>
          <w:trHeight w:val="70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Pr="003957CF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 2021 Нижний Новгор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Pr="003957CF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CF">
              <w:rPr>
                <w:rFonts w:ascii="Times New Roman" w:hAnsi="Times New Roman" w:cs="Times New Roman"/>
                <w:sz w:val="24"/>
                <w:szCs w:val="24"/>
              </w:rPr>
              <w:t>Областные квалификационные соревнования по боксу «Открытый ринг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Pr="003957CF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57CF">
              <w:rPr>
                <w:rFonts w:ascii="Times New Roman" w:hAnsi="Times New Roman" w:cs="Times New Roman"/>
              </w:rPr>
              <w:t>1 место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57CF">
              <w:rPr>
                <w:rFonts w:ascii="Times New Roman" w:hAnsi="Times New Roman" w:cs="Times New Roman"/>
              </w:rPr>
              <w:t>Стороженко Артем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Роман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нко Полина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Федор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Федор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ров Михаил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Илья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пленков Иван</w:t>
            </w:r>
          </w:p>
          <w:p w:rsidR="001F462C" w:rsidRPr="003957CF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Шакиров Андрей Рафаи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Pr="003957CF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462C" w:rsidTr="00D74929">
        <w:trPr>
          <w:trHeight w:val="70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Pr="003957CF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и юношеского изобразительного искусства «Я рисую мир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а Олеся</w:t>
            </w:r>
          </w:p>
          <w:p w:rsidR="001F462C" w:rsidRPr="003957CF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Фролова Ольг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2C" w:rsidTr="00D74929">
        <w:trPr>
          <w:trHeight w:val="70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Default="001F462C" w:rsidP="001F4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Нижегородской области по шашкам среди женщин (русские шашки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</w:t>
            </w:r>
          </w:p>
          <w:p w:rsidR="001F462C" w:rsidRDefault="001F462C" w:rsidP="001F462C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462C" w:rsidRDefault="001F462C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уров Александр Викто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C" w:rsidRDefault="00BC5278" w:rsidP="001F462C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5278" w:rsidTr="00D74929">
        <w:trPr>
          <w:trHeight w:val="70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Нижегородской области по шашкам среди юношей и девушек (русские шашки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</w:t>
            </w:r>
          </w:p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уров Александр Викто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5278" w:rsidTr="00D910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D74929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Нижегородской области по шашкам среди женщин (русские шашки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</w:t>
            </w:r>
          </w:p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уров Александр Викто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278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й музыкант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ЕТ ГИТАРИСТОВ     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 Константин, Веселов Владислав, Кондрашкина Евг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Кортиков Владимир Владими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священные «Закры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го спортивного сезона 2021-2022г.г.» лыжное двоеборь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цев Александр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мельянов Тимур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щиков Арсений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Александр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-ль: Юрченко Анатолий Григорье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043CAF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детского творчества посвященного народному искусству и культурному наследию Нижегородского кра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а Злата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-ль: Гурьянова Анастасия Александровна</w:t>
            </w:r>
          </w:p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911B09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09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рисунка «МИР ГЛАЗАМИ ДЕТЕЙ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5278" w:rsidRPr="00E34243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Гуляева Ирина Валериан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911B09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Нижнего Новгорода по русским шашкам среди девушек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</w:t>
            </w:r>
          </w:p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уров Александр Викто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Морские животные России» в рамках проведения городской акции «Неделя защиты животных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Гурьянова Анна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Гурьянов Даниил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Дарья 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7C8">
              <w:rPr>
                <w:rFonts w:ascii="Times New Roman" w:hAnsi="Times New Roman" w:cs="Times New Roman"/>
              </w:rPr>
              <w:t>Руководитель: Гурьянова Анастасия Александровна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Савинова Анастасия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7057C8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Открытый ринг по Боксу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Карандашев</w:t>
            </w:r>
            <w:proofErr w:type="spellEnd"/>
            <w:r w:rsidRPr="007057C8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Захаров Роман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Медведев Игорь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Степанова Ев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Воробьев Илья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 Артем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Руководитель: Шакиров Андрей Рафаи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декоративно – прикладного творчества «ТВОРЧЕСТВО ЮНЫХ – ДЮБИМОМУ ГОРОДУ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есёлая мастерская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Гуляева Ирина Валерье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схон</w:t>
            </w:r>
            <w:proofErr w:type="spellEnd"/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Осокина Нина Геннадье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баева Кристи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Полева Людмила Иван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8551F5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Открытый ринг по Боксу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 Дмитрий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ндрей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Степанова Ев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Федор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пленков Иван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Pr="007102D7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Руководитель: Шакиров Андрей Рафаи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коративно – прикладного, дизайнерского и медиа – творчества «ЗИМНИЕ СКАЗ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C8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: «Зимние сказки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Поли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Ширяева Марина Юрье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(Рыльская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, Савинова Лолита)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(Рыльская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Лабутина Олеся)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ыльская Оксана Вячеславо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C8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сувенир</w:t>
            </w:r>
            <w:r w:rsidRPr="004F10C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чудес 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ыльская Оксана Вячеславо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C8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мвол года</w:t>
            </w:r>
            <w:r w:rsidRPr="004F10C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иктория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Полина 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Pr="004F10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евра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371961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1">
              <w:rPr>
                <w:rFonts w:ascii="Times New Roman" w:hAnsi="Times New Roman" w:cs="Times New Roman"/>
                <w:sz w:val="24"/>
                <w:szCs w:val="24"/>
              </w:rPr>
              <w:t>Квалификационные соревнования по боксу «Открытый ринг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ский Алексей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 Дмитрий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Федор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Илья</w:t>
            </w:r>
          </w:p>
          <w:p w:rsidR="00BC5278" w:rsidRPr="007057C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Pr="00CC4022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Руководитель: Шакиров Андрей Рафаи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E44F34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4">
              <w:rPr>
                <w:rFonts w:ascii="Times New Roman" w:hAnsi="Times New Roman" w:cs="Times New Roman"/>
                <w:sz w:val="24"/>
                <w:szCs w:val="24"/>
              </w:rPr>
              <w:t>Конкурс-фестиваль по современным танцевальным направлениям и спортивной хореографии «Солнечные луч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па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Мельник Анна Александро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Мармелад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-ль: Кантышева Татьяна Анатольевна</w:t>
            </w:r>
          </w:p>
          <w:p w:rsidR="00BC5278" w:rsidRPr="00F13A32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Pr="00F13A32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Pr="00E44F34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атриотической песн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Ксения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армония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 дважды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а</w:t>
            </w:r>
            <w:proofErr w:type="spellEnd"/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диплом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Коробов Артём Владимирович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ткрытый городской конкурс «ШКАП-2022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Вероника 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985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5" w:rsidRDefault="00990985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5" w:rsidRDefault="00990985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рисунка, посвященного празднованию 300-летия Прокуратуры России и 77-й годовщине Победы в Великой Отечественной Войн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5" w:rsidRDefault="00990985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85" w:rsidRDefault="00990985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85" w:rsidRDefault="00990985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Ксения</w:t>
            </w:r>
          </w:p>
          <w:p w:rsidR="00990985" w:rsidRDefault="00990985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90985" w:rsidRDefault="00990985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Фролова Ольга Анатол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5" w:rsidRDefault="00990985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000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0" w:rsidRDefault="00F56000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0" w:rsidRDefault="00D64311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Семья года-2022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0" w:rsidRDefault="00D64311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Рыльских</w:t>
            </w:r>
          </w:p>
          <w:p w:rsidR="00D64311" w:rsidRDefault="00D64311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64311" w:rsidRDefault="00D64311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Гордость нашей семьи – наши дет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0" w:rsidRDefault="00D64311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278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Город детств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Звенящие капельки»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8" w:rsidRDefault="00BC5278" w:rsidP="00BC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апа года Нижнего Новгорода 2022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инац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цы – профессионалы, наставники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рские животные России» районной акции «Неделя защиты животных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Савинова Лиза</w:t>
            </w:r>
          </w:p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Юр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Дании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арь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на</w:t>
            </w:r>
          </w:p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астасия Александровна</w:t>
            </w:r>
          </w:p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Кира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 Фролова Ольга Анатольевна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Козлова Елизавета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Pr="007B50D4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71235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Я и Россия: мечты о будущем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изаве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Олеся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Руководитель: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ова Екатер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Юрьевна</w:t>
            </w:r>
          </w:p>
          <w:p w:rsidR="00D91016" w:rsidRPr="006C2FB8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71235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рисунков «Я рисую мир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Юрьевна</w:t>
            </w:r>
          </w:p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Олеся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Руководитель: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ая Кир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Юр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Евгений 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Руководитель: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лес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Руководитель: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 Борис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Руководитель: Фролова Ольга Анатольевна</w:t>
            </w:r>
          </w:p>
          <w:p w:rsidR="00D91016" w:rsidRPr="00A5649F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714D68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рисунков «Мир книги»</w:t>
            </w:r>
          </w:p>
          <w:p w:rsidR="00D91016" w:rsidRPr="00071235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астасия Александровна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1016" w:rsidRPr="000663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Олес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 Борис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Руководитель: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изаве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: </w:t>
            </w:r>
            <w:proofErr w:type="spellStart"/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 w:rsidRPr="003431E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Юрьевна</w:t>
            </w:r>
          </w:p>
          <w:p w:rsidR="00D91016" w:rsidRPr="001148D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71235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5">
              <w:rPr>
                <w:rFonts w:ascii="Times New Roman" w:hAnsi="Times New Roman" w:cs="Times New Roman"/>
                <w:sz w:val="24"/>
                <w:szCs w:val="24"/>
              </w:rPr>
              <w:t>Районная акция «Материнская слав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>Медведев Олег и Медведев Юрий</w:t>
            </w:r>
          </w:p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76">
              <w:rPr>
                <w:rFonts w:ascii="Times New Roman" w:hAnsi="Times New Roman" w:cs="Times New Roman"/>
                <w:sz w:val="24"/>
                <w:szCs w:val="24"/>
              </w:rPr>
              <w:t>Номинация: «Видеоро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Pr="00C01276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ыльская Оксана Вячеславовна</w:t>
            </w:r>
          </w:p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>Козлова Екатерина</w:t>
            </w:r>
          </w:p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1-4 класс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Олеся</w:t>
            </w:r>
          </w:p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9-11 класс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и: Рыльская Оксана Вячеславовна и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1-4 класс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илана</w:t>
            </w:r>
          </w:p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1-4 класс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Семенова Ия Викто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1-4 класс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рьянова Анастас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иктория</w:t>
            </w:r>
          </w:p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DB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 9-11 класс</w:t>
            </w:r>
          </w:p>
          <w:p w:rsidR="00D91016" w:rsidRPr="00516EE4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746DBC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71235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авторской туристической песни «Круг друзей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ков Кирил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Галина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 «Исполнитель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Галина и Светлаков Кирил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Дуэт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 и Окса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Семейный дуэт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авторской песни «Струны души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Ансамбль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армония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Ансамбль»</w:t>
            </w:r>
          </w:p>
          <w:p w:rsidR="00D91016" w:rsidRPr="007F4A9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тиков Владимир Владими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9A55D9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D9">
              <w:rPr>
                <w:rFonts w:ascii="Times New Roman" w:hAnsi="Times New Roman" w:cs="Times New Roman"/>
                <w:sz w:val="24"/>
                <w:szCs w:val="24"/>
              </w:rPr>
              <w:t>Районный фестиваль экологических агитбригад «Наш дом – Нижний Новгоро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9A55D9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D9">
              <w:rPr>
                <w:rFonts w:ascii="Times New Roman" w:hAnsi="Times New Roman" w:cs="Times New Roman"/>
                <w:sz w:val="24"/>
                <w:szCs w:val="24"/>
              </w:rPr>
              <w:t>Агитбригада «Чистая капелька»</w:t>
            </w:r>
          </w:p>
          <w:p w:rsidR="00D91016" w:rsidRPr="009A55D9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D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Pr="009A55D9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D9">
              <w:rPr>
                <w:rFonts w:ascii="Times New Roman" w:hAnsi="Times New Roman" w:cs="Times New Roman"/>
                <w:sz w:val="24"/>
                <w:szCs w:val="24"/>
              </w:rPr>
              <w:t>Рук-ль: Рыльская Оксана Вячеслав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A55D9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9A55D9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 «Мир глазами детей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Амал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Дании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Pr="009A55D9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рьянова Анастасия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нежных фигур «СНЕГОВИК 800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ВР «Золотой ключик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рисунков «Пейзажи родного края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Анастасия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Юр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Олес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ль: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Алиса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рьянова Анастас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Pr="003431E7">
              <w:rPr>
                <w:rFonts w:ascii="Times New Roman" w:hAnsi="Times New Roman" w:cs="Times New Roman"/>
                <w:sz w:val="24"/>
                <w:szCs w:val="24"/>
              </w:rPr>
              <w:t>ль: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Евгений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Юрьевна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Полина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рьянова Анастас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цев Андрей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 «Юные хранители славы Нижегородской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, Хохлова Ма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фестиваля детского и юношеского творчества «Грани таланта», в том числе для детей с ограниченными возможностями здоровья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«Изобразительное искусство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Русский пейзаж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рьянова Анастас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0663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Юрьевна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изаве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По мотивам произведений великого классика А. С. Пушкина»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катер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Лил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това Але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«Фотоискусство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Эксперимент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Портрет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на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речко Мила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ейзаж»</w:t>
            </w:r>
          </w:p>
          <w:p w:rsidR="00D91016" w:rsidRPr="003431E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изаве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Мельник Анн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й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ила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Ширяева Марина Юр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ргари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нко Виктор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Ширяева Марина Юр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изаве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Мельник Анн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Народные истории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Любавушка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В ритме времени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Екатерина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армония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ков Кирилл, Сычева Галина и Рыльская Ксен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Кортиков Владимир Владимирович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Мелодия души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Артем Владимирович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армония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Гал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ков Кирил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Кортиков Владимир Владимирович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18784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ого творчества, посвященного народному искусству и наследию Нижегородского края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«Изобразительное искусство»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Зла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 Ил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рьянова Анастас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«Музыка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технического творчества: «Творчество юных – любимому городу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Кристина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Мохова Айланта Яковл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Семья года – 2022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Рыльских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Я горжусь своей семьёй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никовых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ыльская Оксана Вячеслав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ых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Ширяева Марина Юр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Кортиков Владимир Владимирович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ая капель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Коробов Артем Владимирович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армония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гала-концерт Фестиваля патриотической песн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Поющие нотки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Пируэт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арафон творческих работ, посвященных 77 годовщине Великой Победы «Весна Победы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имвол памяти народной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Ксен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Наталь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Лоли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Соф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ьская Кир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ании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исьмо памяти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вгений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Пол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Кир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катери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истанционный детский конкурс-фестиваль пластилиновой анимации «Планет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E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ция – Пластилиновая картина семейная</w:t>
            </w:r>
            <w:r w:rsidRPr="009509E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– Пластилиновая картина коллективная рабо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катерина и Сергеева Мария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ыльская Оксана Вячеслав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– Пластилиновая картина индивидуальная рабо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Федор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Лоли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ыльская Оксана Вячеслав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рхиальн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коративно-прикладного творчества «Пасха красная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Фролова Ольга Анатол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Pr="009509EE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rPr>
          <w:trHeight w:val="14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ПЕДАГОГ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валификационный международный проект «Таланты России», поддержанный Министерством культуры РФ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D10B60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вокальный фестиваль-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1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Профи: «Поющий педагог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1-01.01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естиваль исполнительского мастерств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 декабря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DA6827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овогодний фестива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DA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кусства и творчества «Горизонты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Нина Геннад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Оксана Вячеслав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ков Владимир Владимирович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00841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ИСКУССТВ «Ветер успех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00841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000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«Щелкунчик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 Артем Владимирович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000841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00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юношеского творчества «Изумрудный дождь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D74929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 – конкурс «Жар-Птица Росси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многожанровый конкурс «Мирное небо. Салют победы – 2022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BE14FA" w:rsidRDefault="00D91016" w:rsidP="00D91016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BE14FA" w:rsidRDefault="00D91016" w:rsidP="00D91016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этического творчества обучающихся, посвященный С. А. Есенину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BE14FA" w:rsidRDefault="00D91016" w:rsidP="00D91016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BE14FA" w:rsidRDefault="00D91016" w:rsidP="00D91016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едагогических разработок «Мой РОСТ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Ь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2E307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7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2E307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2021 г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2E307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Нижегородской област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5431A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Нижнего Новгорода ДЕПАРТАМЕНТ ОБРАЗОВАН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6" w:rsidRDefault="00D91016" w:rsidP="00D91016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ова Татьяна Александровна,</w:t>
            </w:r>
          </w:p>
          <w:p w:rsidR="00D91016" w:rsidRDefault="00D91016" w:rsidP="00D91016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Мария Владими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ринг по Боксу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Шакиров Андрей Рафаилович</w:t>
            </w: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стойный вклад и спортивную подготовку и воспитание подрастающего поколения в направлении бо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мотр-конкурс «Лучший лагерь-2021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кова Татьяна Александровна</w:t>
            </w: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городская фестиваль-выставка профессионального мастерства педагогов «Секреты мастеров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7057C8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коративно – прикладного, дизайнерского и медиа – творчества «ЗИМНИЕ СКАЗ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B27A65" w:rsidRDefault="00D91016" w:rsidP="00D91016">
            <w:pPr>
              <w:pStyle w:val="a3"/>
              <w:spacing w:line="240" w:lineRule="auto"/>
              <w:ind w:left="0" w:hanging="5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65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: «Мой новогодний мастер – класс»</w:t>
            </w:r>
          </w:p>
          <w:p w:rsidR="00D91016" w:rsidRDefault="00D91016" w:rsidP="00D91016">
            <w:pPr>
              <w:pStyle w:val="a3"/>
              <w:spacing w:line="240" w:lineRule="auto"/>
              <w:ind w:left="-58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Нина Геннадьевна</w:t>
            </w:r>
          </w:p>
          <w:p w:rsidR="00D91016" w:rsidRDefault="00D91016" w:rsidP="00D9101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E44F34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4">
              <w:rPr>
                <w:rFonts w:ascii="Times New Roman" w:hAnsi="Times New Roman" w:cs="Times New Roman"/>
                <w:sz w:val="24"/>
                <w:szCs w:val="24"/>
              </w:rPr>
              <w:t>Конкурс-фестиваль по современным танцевальным направлениям и спортивной хореографии «Солнечные луч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Анн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ышева Татьяна Анатольевна</w:t>
            </w:r>
          </w:p>
          <w:p w:rsidR="00D91016" w:rsidRPr="00F13A3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E44F34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Нижнего Новгоро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1355A3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1355A3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Нижнего Новгорода</w:t>
            </w:r>
          </w:p>
          <w:p w:rsidR="00D91016" w:rsidRPr="001355A3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юткина</w:t>
            </w:r>
            <w:proofErr w:type="spellEnd"/>
            <w:r w:rsidRPr="009E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1016" w:rsidRPr="009E4073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Нижнего Новгорода</w:t>
            </w:r>
          </w:p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Юрьевна</w:t>
            </w:r>
          </w:p>
          <w:p w:rsidR="00D91016" w:rsidRPr="009E4073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Анастасия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Нижнего Новгоро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 Артем Владими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9E4073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 ПЕДАГОГ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553CF2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Нижнего Новгоро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9E4073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У ДО ЦВР «Золотой ключик»</w:t>
            </w:r>
          </w:p>
          <w:p w:rsidR="00D91016" w:rsidRPr="009E4073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3"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2021 г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а Нижнего Новгоро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9E4073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3">
              <w:rPr>
                <w:rFonts w:ascii="Times New Roman" w:hAnsi="Times New Roman" w:cs="Times New Roman"/>
                <w:sz w:val="24"/>
                <w:szCs w:val="24"/>
              </w:rPr>
              <w:t>Рудникова Татья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9E4073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ветского района города Нижнего Новгоро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икова Татьяна Александровна, 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Наталья Владимировна, </w:t>
            </w:r>
          </w:p>
          <w:p w:rsidR="00D91016" w:rsidRPr="009E4073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073">
              <w:rPr>
                <w:rFonts w:ascii="Times New Roman" w:hAnsi="Times New Roman" w:cs="Times New Roman"/>
                <w:sz w:val="24"/>
                <w:szCs w:val="24"/>
              </w:rPr>
              <w:t>Башарин</w:t>
            </w:r>
            <w:proofErr w:type="spellEnd"/>
            <w:r w:rsidRPr="009E40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, </w:t>
            </w:r>
          </w:p>
          <w:p w:rsidR="00D91016" w:rsidRPr="009E4073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3"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 2021 г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B89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-конкурс искусств «Осень талантов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 2021 г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615ED5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1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конкурсу искусств и тала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223ED3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фестиваль «За мечтой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B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Новые имен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D10B60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конкур искусств «Мир звез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-01.01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естиваль исполнительского мастерств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D10B60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вокальный фестиваль-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1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конкурс – фестиваль «Энергия звёз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4548D5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D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– фестиваль искусств «Рассвет над Петербургом. Золотистый листопа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ыльская Оксана Вячеслав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21 Нижний Новгор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ит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аталья Андр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паровна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ая Оксана Вячеслав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декабря 2021 Нижний Новгор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-фестиваль «Изумрудный горо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Дмитри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конкурс – фестиваль детского, юношеского и взрослого творче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22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ая Оксана Вячеслав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ков Владимир Владимир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узыкально-художественного творчества «Карельские сказы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-01.01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естиваль исполнительского мастерства «Морозко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3.01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детского и юношеского творчества: «Твой выход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1631C1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631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арухина</w:t>
            </w:r>
            <w:proofErr w:type="spellEnd"/>
            <w:r w:rsidRPr="001631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Дмитри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Ольг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ая Оксана Вячеслав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C1">
              <w:rPr>
                <w:rFonts w:ascii="Times New Roman" w:hAnsi="Times New Roman" w:cs="Times New Roman"/>
                <w:szCs w:val="24"/>
              </w:rPr>
              <w:t>Кортиков Владимир Владимирович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оршни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арья Дмитри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1631C1" w:rsidRDefault="00D91016" w:rsidP="00D91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.02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по хореографии «На крыльях творчеств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ышева Татьяна Анатоль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BB71A7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– фестиваль «Изумрудная шкатулк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BB71A7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8C7074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C7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дународный фестиваль-конкурс "Стать звездой"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5804C7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Pr="007279AB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6" w:rsidRPr="006D7AE2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е-конкурсе «Страна талантов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жегородская епархия </w:t>
            </w:r>
          </w:p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ция «Православный приход церкви в честь Владимирской Оранской иконы Божьей Матери и защитников Отечеств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кова Татьян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Ан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.03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– фестиваль «Мы вместе»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кова Татьян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ВР «Золотой ключик»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Анна Александро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 Марта 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фестиваль «Алис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16" w:rsidTr="00D74929">
        <w:trPr>
          <w:trHeight w:val="12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-31.05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16" w:rsidRPr="00B1053E" w:rsidRDefault="00D91016" w:rsidP="00D91016">
            <w:pPr>
              <w:pStyle w:val="a3"/>
              <w:spacing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44A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– фестиваль искусств «Территория успех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16" w:rsidRDefault="00D91016" w:rsidP="00D91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07" w:rsidRDefault="00745B07"/>
    <w:p w:rsidR="00D10B60" w:rsidRDefault="00D10B60"/>
    <w:p w:rsidR="00615ED5" w:rsidRDefault="00615ED5"/>
    <w:p w:rsidR="00864D48" w:rsidRPr="00864D48" w:rsidRDefault="00864D48" w:rsidP="00864D48"/>
    <w:p w:rsidR="00864D48" w:rsidRDefault="00864D48" w:rsidP="00864D48">
      <w:pPr>
        <w:tabs>
          <w:tab w:val="left" w:pos="6330"/>
        </w:tabs>
      </w:pPr>
    </w:p>
    <w:p w:rsidR="00864D48" w:rsidRDefault="00864D48" w:rsidP="00864D48">
      <w:pPr>
        <w:tabs>
          <w:tab w:val="left" w:pos="6330"/>
        </w:tabs>
      </w:pPr>
    </w:p>
    <w:p w:rsidR="00864D48" w:rsidRPr="00864D48" w:rsidRDefault="00864D48" w:rsidP="00864D48">
      <w:pPr>
        <w:tabs>
          <w:tab w:val="left" w:pos="6330"/>
        </w:tabs>
      </w:pPr>
    </w:p>
    <w:sectPr w:rsidR="00864D48" w:rsidRPr="00864D48" w:rsidSect="00470458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27"/>
    <w:rsid w:val="00000841"/>
    <w:rsid w:val="00000A30"/>
    <w:rsid w:val="000027EA"/>
    <w:rsid w:val="00043CAF"/>
    <w:rsid w:val="00043FC9"/>
    <w:rsid w:val="00056CB1"/>
    <w:rsid w:val="000663F2"/>
    <w:rsid w:val="000711E0"/>
    <w:rsid w:val="00071235"/>
    <w:rsid w:val="00083440"/>
    <w:rsid w:val="000A1E31"/>
    <w:rsid w:val="000A715A"/>
    <w:rsid w:val="000A7A42"/>
    <w:rsid w:val="000E7E46"/>
    <w:rsid w:val="000F2551"/>
    <w:rsid w:val="00104A02"/>
    <w:rsid w:val="001148D7"/>
    <w:rsid w:val="00131166"/>
    <w:rsid w:val="001355A3"/>
    <w:rsid w:val="001418C3"/>
    <w:rsid w:val="00142DC7"/>
    <w:rsid w:val="001631C1"/>
    <w:rsid w:val="00187846"/>
    <w:rsid w:val="001B4D7A"/>
    <w:rsid w:val="001C0CC4"/>
    <w:rsid w:val="001C1AE1"/>
    <w:rsid w:val="001C489D"/>
    <w:rsid w:val="001E2883"/>
    <w:rsid w:val="001F462C"/>
    <w:rsid w:val="001F6A7F"/>
    <w:rsid w:val="00207BA2"/>
    <w:rsid w:val="00220DC7"/>
    <w:rsid w:val="00223810"/>
    <w:rsid w:val="00223ED3"/>
    <w:rsid w:val="00225273"/>
    <w:rsid w:val="00234FF7"/>
    <w:rsid w:val="00235510"/>
    <w:rsid w:val="00246418"/>
    <w:rsid w:val="00246ACB"/>
    <w:rsid w:val="00250850"/>
    <w:rsid w:val="00281711"/>
    <w:rsid w:val="00283BD1"/>
    <w:rsid w:val="0028637E"/>
    <w:rsid w:val="002877E3"/>
    <w:rsid w:val="002A218C"/>
    <w:rsid w:val="002D6F4E"/>
    <w:rsid w:val="002E3072"/>
    <w:rsid w:val="002E3D83"/>
    <w:rsid w:val="002F034C"/>
    <w:rsid w:val="002F2264"/>
    <w:rsid w:val="002F5FD8"/>
    <w:rsid w:val="003133FC"/>
    <w:rsid w:val="00315565"/>
    <w:rsid w:val="00321DA6"/>
    <w:rsid w:val="00322EE0"/>
    <w:rsid w:val="00336096"/>
    <w:rsid w:val="003431E7"/>
    <w:rsid w:val="00351832"/>
    <w:rsid w:val="00370E4A"/>
    <w:rsid w:val="00371961"/>
    <w:rsid w:val="00373893"/>
    <w:rsid w:val="00390F64"/>
    <w:rsid w:val="003A6ECB"/>
    <w:rsid w:val="003D583C"/>
    <w:rsid w:val="00410BF3"/>
    <w:rsid w:val="004151AD"/>
    <w:rsid w:val="00415C70"/>
    <w:rsid w:val="00417758"/>
    <w:rsid w:val="00432AE2"/>
    <w:rsid w:val="00433B80"/>
    <w:rsid w:val="004353F7"/>
    <w:rsid w:val="00452457"/>
    <w:rsid w:val="004548D5"/>
    <w:rsid w:val="00455A0F"/>
    <w:rsid w:val="00470458"/>
    <w:rsid w:val="00491ADD"/>
    <w:rsid w:val="004967F2"/>
    <w:rsid w:val="004A5A1A"/>
    <w:rsid w:val="004C69C8"/>
    <w:rsid w:val="004D161B"/>
    <w:rsid w:val="004F10C8"/>
    <w:rsid w:val="004F4409"/>
    <w:rsid w:val="00502D2A"/>
    <w:rsid w:val="00504432"/>
    <w:rsid w:val="00516EE4"/>
    <w:rsid w:val="00523A95"/>
    <w:rsid w:val="00535738"/>
    <w:rsid w:val="005357C0"/>
    <w:rsid w:val="005403C9"/>
    <w:rsid w:val="005431A7"/>
    <w:rsid w:val="00543907"/>
    <w:rsid w:val="00553CF2"/>
    <w:rsid w:val="00557B10"/>
    <w:rsid w:val="005804C7"/>
    <w:rsid w:val="005C1C3A"/>
    <w:rsid w:val="005C49C3"/>
    <w:rsid w:val="00613F2C"/>
    <w:rsid w:val="00615ED5"/>
    <w:rsid w:val="00622368"/>
    <w:rsid w:val="00626541"/>
    <w:rsid w:val="00652113"/>
    <w:rsid w:val="00656286"/>
    <w:rsid w:val="00673A76"/>
    <w:rsid w:val="006C2FB8"/>
    <w:rsid w:val="006C5666"/>
    <w:rsid w:val="006D547D"/>
    <w:rsid w:val="006D57C9"/>
    <w:rsid w:val="006D7AE2"/>
    <w:rsid w:val="006F4922"/>
    <w:rsid w:val="00701D6B"/>
    <w:rsid w:val="007057C8"/>
    <w:rsid w:val="007102D7"/>
    <w:rsid w:val="0071291B"/>
    <w:rsid w:val="00714D68"/>
    <w:rsid w:val="00725829"/>
    <w:rsid w:val="007279AB"/>
    <w:rsid w:val="00745B07"/>
    <w:rsid w:val="00746DBC"/>
    <w:rsid w:val="00772EC0"/>
    <w:rsid w:val="007826F1"/>
    <w:rsid w:val="00794FDA"/>
    <w:rsid w:val="007B50D4"/>
    <w:rsid w:val="007B7BA1"/>
    <w:rsid w:val="007E01C1"/>
    <w:rsid w:val="007F4A97"/>
    <w:rsid w:val="008108E6"/>
    <w:rsid w:val="00814FA2"/>
    <w:rsid w:val="00823101"/>
    <w:rsid w:val="008551F5"/>
    <w:rsid w:val="008622E1"/>
    <w:rsid w:val="00864D48"/>
    <w:rsid w:val="008778BD"/>
    <w:rsid w:val="008C7074"/>
    <w:rsid w:val="008D7637"/>
    <w:rsid w:val="008E6BC6"/>
    <w:rsid w:val="008F4960"/>
    <w:rsid w:val="00911B09"/>
    <w:rsid w:val="009177EF"/>
    <w:rsid w:val="0092478C"/>
    <w:rsid w:val="009303DC"/>
    <w:rsid w:val="00930BBC"/>
    <w:rsid w:val="009509EE"/>
    <w:rsid w:val="00956A75"/>
    <w:rsid w:val="00980ACE"/>
    <w:rsid w:val="00990985"/>
    <w:rsid w:val="009A0052"/>
    <w:rsid w:val="009A2ED1"/>
    <w:rsid w:val="009A55D9"/>
    <w:rsid w:val="009D2035"/>
    <w:rsid w:val="009D2E74"/>
    <w:rsid w:val="009E1A5E"/>
    <w:rsid w:val="009E4073"/>
    <w:rsid w:val="009E56AF"/>
    <w:rsid w:val="009F0F74"/>
    <w:rsid w:val="00A0369F"/>
    <w:rsid w:val="00A268B0"/>
    <w:rsid w:val="00A44A3A"/>
    <w:rsid w:val="00A47B8F"/>
    <w:rsid w:val="00A5649F"/>
    <w:rsid w:val="00A57C1C"/>
    <w:rsid w:val="00A80FEC"/>
    <w:rsid w:val="00B03C3F"/>
    <w:rsid w:val="00B1053E"/>
    <w:rsid w:val="00B27A65"/>
    <w:rsid w:val="00B37960"/>
    <w:rsid w:val="00B450A6"/>
    <w:rsid w:val="00B961AF"/>
    <w:rsid w:val="00BA3D74"/>
    <w:rsid w:val="00BB509D"/>
    <w:rsid w:val="00BB71A7"/>
    <w:rsid w:val="00BC5278"/>
    <w:rsid w:val="00BE14FA"/>
    <w:rsid w:val="00BE2D9A"/>
    <w:rsid w:val="00BE4F19"/>
    <w:rsid w:val="00BF0CFF"/>
    <w:rsid w:val="00C103CC"/>
    <w:rsid w:val="00C21686"/>
    <w:rsid w:val="00C42546"/>
    <w:rsid w:val="00C51688"/>
    <w:rsid w:val="00C64338"/>
    <w:rsid w:val="00C657B5"/>
    <w:rsid w:val="00CB2B33"/>
    <w:rsid w:val="00CC4022"/>
    <w:rsid w:val="00CE3BFC"/>
    <w:rsid w:val="00CE67B4"/>
    <w:rsid w:val="00D04D95"/>
    <w:rsid w:val="00D10B60"/>
    <w:rsid w:val="00D1593F"/>
    <w:rsid w:val="00D34B82"/>
    <w:rsid w:val="00D4691F"/>
    <w:rsid w:val="00D64311"/>
    <w:rsid w:val="00D74929"/>
    <w:rsid w:val="00D91016"/>
    <w:rsid w:val="00DA3373"/>
    <w:rsid w:val="00DA6827"/>
    <w:rsid w:val="00DB39F2"/>
    <w:rsid w:val="00DB7D27"/>
    <w:rsid w:val="00DD080F"/>
    <w:rsid w:val="00DE3E1C"/>
    <w:rsid w:val="00E133E3"/>
    <w:rsid w:val="00E26170"/>
    <w:rsid w:val="00E34243"/>
    <w:rsid w:val="00E35FC8"/>
    <w:rsid w:val="00E44F34"/>
    <w:rsid w:val="00E80C3C"/>
    <w:rsid w:val="00E823F2"/>
    <w:rsid w:val="00E8319A"/>
    <w:rsid w:val="00EC4B89"/>
    <w:rsid w:val="00ED5E2E"/>
    <w:rsid w:val="00ED6218"/>
    <w:rsid w:val="00EE4502"/>
    <w:rsid w:val="00EF5180"/>
    <w:rsid w:val="00F13A32"/>
    <w:rsid w:val="00F24334"/>
    <w:rsid w:val="00F56000"/>
    <w:rsid w:val="00F57FF6"/>
    <w:rsid w:val="00F75155"/>
    <w:rsid w:val="00FC0B2F"/>
    <w:rsid w:val="00FD0282"/>
    <w:rsid w:val="00FD0D34"/>
    <w:rsid w:val="00FD17F7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0B2F"/>
  <w15:chartTrackingRefBased/>
  <w15:docId w15:val="{BE7517BD-EAB7-422E-82F9-2F83EF41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27"/>
    <w:pPr>
      <w:ind w:left="720"/>
      <w:contextualSpacing/>
    </w:pPr>
  </w:style>
  <w:style w:type="table" w:styleId="a4">
    <w:name w:val="Table Grid"/>
    <w:basedOn w:val="a1"/>
    <w:uiPriority w:val="39"/>
    <w:rsid w:val="00DB7D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DFF3-17E0-4DFC-AF41-3DEF6D9B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5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0-22T10:59:00Z</cp:lastPrinted>
  <dcterms:created xsi:type="dcterms:W3CDTF">2022-02-18T06:57:00Z</dcterms:created>
  <dcterms:modified xsi:type="dcterms:W3CDTF">2022-06-27T11:52:00Z</dcterms:modified>
</cp:coreProperties>
</file>